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C1" w:rsidRDefault="00A9636E" w:rsidP="00343DC1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ا سرکار خانم دکتر مینا حسین زاده</w:t>
      </w:r>
    </w:p>
    <w:p w:rsidR="00343DC1" w:rsidRDefault="00A9636E" w:rsidP="00343DC1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شاو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جناب آقای دکترحسین نامدار</w:t>
      </w:r>
    </w:p>
    <w:p w:rsidR="00343DC1" w:rsidRDefault="00A9636E" w:rsidP="00343DC1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</w:t>
      </w:r>
      <w:r w:rsidRPr="00F1241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نادر مهدوی</w:t>
      </w:r>
    </w:p>
    <w:p w:rsidR="00343DC1" w:rsidRDefault="00A9636E" w:rsidP="00343DC1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شیرین برزنجه عطری</w:t>
      </w:r>
    </w:p>
    <w:p w:rsidR="00343DC1" w:rsidRDefault="00A9636E" w:rsidP="00343DC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 سرکار خانم دکتر مریم وحیدی</w:t>
      </w:r>
    </w:p>
    <w:p w:rsidR="00343DC1" w:rsidRDefault="00A9636E" w:rsidP="00343DC1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343DC1" w:rsidRDefault="00A9636E" w:rsidP="00332FBB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</w:t>
      </w:r>
      <w:r>
        <w:rPr>
          <w:rFonts w:cs="B Yagut" w:hint="cs"/>
          <w:sz w:val="24"/>
          <w:szCs w:val="24"/>
          <w:rtl/>
        </w:rPr>
        <w:t>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>
        <w:rPr>
          <w:rFonts w:cs="B Yagut" w:hint="cs"/>
          <w:sz w:val="24"/>
          <w:szCs w:val="24"/>
          <w:rtl/>
          <w:lang w:bidi="fa-IR"/>
        </w:rPr>
        <w:t xml:space="preserve">خانم طاهره جوادی </w:t>
      </w:r>
      <w:r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>
        <w:rPr>
          <w:rFonts w:cs="B Yagut" w:hint="cs"/>
          <w:sz w:val="24"/>
          <w:szCs w:val="24"/>
          <w:rtl/>
        </w:rPr>
        <w:softHyphen/>
        <w:t xml:space="preserve">شنبه مورخ 19/11/98 ساعت 12:30 در </w:t>
      </w:r>
      <w:r>
        <w:rPr>
          <w:rFonts w:cs="B Yagut" w:hint="cs"/>
          <w:sz w:val="24"/>
          <w:szCs w:val="24"/>
          <w:rtl/>
          <w:lang w:bidi="fa-IR"/>
        </w:rPr>
        <w:t>کلاس 11</w:t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</w:t>
      </w:r>
      <w:r>
        <w:rPr>
          <w:rFonts w:cs="B Yagut" w:hint="cs"/>
          <w:sz w:val="24"/>
          <w:szCs w:val="24"/>
          <w:rtl/>
        </w:rPr>
        <w:t xml:space="preserve"> جنابعالي/ سرکار عالی  كمال تشكر را داريم.</w:t>
      </w:r>
    </w:p>
    <w:p w:rsidR="00343DC1" w:rsidRDefault="00A9636E" w:rsidP="00343DC1">
      <w:pPr>
        <w:bidi/>
        <w:spacing w:before="75" w:after="150" w:line="24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</w:p>
    <w:p w:rsidR="00343DC1" w:rsidRDefault="00A9636E" w:rsidP="00343DC1">
      <w:pPr>
        <w:bidi/>
        <w:spacing w:before="75" w:after="150" w:line="240" w:lineRule="auto"/>
        <w:jc w:val="both"/>
        <w:rPr>
          <w:rFonts w:cs="B Yagut"/>
          <w:sz w:val="24"/>
          <w:szCs w:val="24"/>
        </w:rPr>
      </w:pPr>
      <w:hyperlink r:id="rId8" w:history="1">
        <w:r w:rsidRPr="00EF41E5">
          <w:rPr>
            <w:rFonts w:cs="B Yagut" w:hint="cs"/>
            <w:sz w:val="24"/>
            <w:szCs w:val="24"/>
          </w:rPr>
          <w:br/>
        </w:r>
        <w:r w:rsidRPr="00EF41E5">
          <w:rPr>
            <w:rFonts w:cs="B Yagut" w:hint="cs"/>
            <w:sz w:val="24"/>
            <w:szCs w:val="24"/>
            <w:rtl/>
          </w:rPr>
          <w:t>شادکامی و ارتباط آن با فرسودگی شغلی و عملکرد شغلی پرستاران در مراکز آموزشی درمانی شهر تبریز در سال1397</w:t>
        </w:r>
      </w:hyperlink>
    </w:p>
    <w:p w:rsidR="00130E59" w:rsidRDefault="00130E59" w:rsidP="00130E59">
      <w:pPr>
        <w:bidi/>
        <w:spacing w:before="75" w:after="150" w:line="240" w:lineRule="auto"/>
        <w:jc w:val="center"/>
        <w:rPr>
          <w:rFonts w:cs="B Yagut"/>
          <w:sz w:val="24"/>
          <w:szCs w:val="24"/>
          <w:rtl/>
          <w:lang w:bidi="fa-IR"/>
        </w:rPr>
      </w:pPr>
    </w:p>
    <w:p w:rsidR="00130E59" w:rsidRDefault="00130E59" w:rsidP="00130E59">
      <w:pPr>
        <w:bidi/>
        <w:spacing w:before="75" w:after="150" w:line="240" w:lineRule="auto"/>
        <w:jc w:val="center"/>
        <w:rPr>
          <w:rFonts w:cs="B Yagut" w:hint="cs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343DC1" w:rsidRPr="000000B4" w:rsidRDefault="00130E59" w:rsidP="00130E59">
      <w:pPr>
        <w:bidi/>
        <w:spacing w:before="75" w:after="150" w:line="240" w:lineRule="auto"/>
        <w:jc w:val="center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  <w:lang w:bidi="fa-IR"/>
        </w:rPr>
        <w:t>معاون تحصیلات تکمیلی دانشکده</w:t>
      </w:r>
    </w:p>
    <w:sectPr w:rsidR="00343DC1" w:rsidRPr="000000B4" w:rsidSect="00343D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36E" w:rsidRDefault="00A9636E">
      <w:pPr>
        <w:spacing w:after="0" w:line="240" w:lineRule="auto"/>
      </w:pPr>
      <w:r>
        <w:separator/>
      </w:r>
    </w:p>
  </w:endnote>
  <w:endnote w:type="continuationSeparator" w:id="0">
    <w:p w:rsidR="00A9636E" w:rsidRDefault="00A96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C1" w:rsidRDefault="00A963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C1" w:rsidRDefault="00A963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C1" w:rsidRDefault="00A963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36E" w:rsidRDefault="00A9636E">
      <w:pPr>
        <w:spacing w:after="0" w:line="240" w:lineRule="auto"/>
      </w:pPr>
      <w:r>
        <w:separator/>
      </w:r>
    </w:p>
  </w:footnote>
  <w:footnote w:type="continuationSeparator" w:id="0">
    <w:p w:rsidR="00A9636E" w:rsidRDefault="00A96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C1" w:rsidRDefault="00A963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C1" w:rsidRPr="00BD3F7B" w:rsidRDefault="0097492E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DC1" w:rsidRPr="00803ECB" w:rsidRDefault="00A9636E" w:rsidP="00343DC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</w:t>
                          </w:r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343DC1" w:rsidRPr="00803ECB" w:rsidRDefault="00A9636E" w:rsidP="00343DC1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</w:t>
                    </w:r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DC1" w:rsidRPr="00803ECB" w:rsidRDefault="00A9636E" w:rsidP="00343DC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5/11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343DC1" w:rsidRPr="00803ECB" w:rsidRDefault="00A9636E" w:rsidP="00343DC1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5/11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DC1" w:rsidRPr="00803ECB" w:rsidRDefault="00A9636E" w:rsidP="00343DC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7505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343DC1" w:rsidRPr="00803ECB" w:rsidRDefault="00A9636E" w:rsidP="00343DC1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7505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C1" w:rsidRDefault="00A963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59"/>
    <w:rsid w:val="00130E59"/>
    <w:rsid w:val="0097492E"/>
    <w:rsid w:val="00A9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D0182A-6F0F-4D5F-850E-71FDF9B2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zhoohan.tbzmed.ac.ir/main/cartable.a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0D95-C70E-4DE5-9CCF-1E783124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91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pazhoohan.tbzmed.ac.ir/main/cartable.ac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19:04:00Z</cp:lastPrinted>
  <dcterms:created xsi:type="dcterms:W3CDTF">2020-02-05T05:33:00Z</dcterms:created>
  <dcterms:modified xsi:type="dcterms:W3CDTF">2020-02-05T05:33:00Z</dcterms:modified>
</cp:coreProperties>
</file>